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49646D" w14:paraId="5503AD60" w14:textId="77777777" w:rsidTr="0019583B">
        <w:tc>
          <w:tcPr>
            <w:tcW w:w="5395" w:type="dxa"/>
          </w:tcPr>
          <w:p w14:paraId="0649451B" w14:textId="0FF6C636" w:rsidR="007E5D2A" w:rsidRPr="00B6594D" w:rsidRDefault="00874B34" w:rsidP="00B6594D">
            <w:pPr>
              <w:pStyle w:val="Title"/>
            </w:pPr>
            <w:r w:rsidRPr="00874B34">
              <w:t>Tim Beauchamp</w:t>
            </w:r>
          </w:p>
          <w:p w14:paraId="43ECDF32" w14:textId="40FE207A" w:rsidR="007E5D2A" w:rsidRPr="00DB16AE" w:rsidRDefault="00646459" w:rsidP="00B6594D">
            <w:pPr>
              <w:pStyle w:val="Subtitle"/>
              <w:rPr>
                <w:rFonts w:ascii="Franklin Gothic Book" w:hAnsi="Franklin Gothic Book"/>
              </w:rPr>
            </w:pPr>
            <w:r>
              <w:rPr>
                <w:rFonts w:ascii="Franklin Gothic Book" w:hAnsi="Franklin Gothic Book"/>
              </w:rPr>
              <w:t xml:space="preserve">Software </w:t>
            </w:r>
            <w:r w:rsidRPr="0049646D">
              <w:rPr>
                <w:rFonts w:ascii="Franklin Gothic Book" w:hAnsi="Franklin Gothic Book"/>
              </w:rPr>
              <w:t>Engineer</w:t>
            </w:r>
            <w:r w:rsidR="00991494" w:rsidRPr="0049646D">
              <w:rPr>
                <w:rFonts w:ascii="Franklin Gothic Book" w:hAnsi="Franklin Gothic Book"/>
              </w:rPr>
              <w:t>ing Manager</w:t>
            </w:r>
          </w:p>
        </w:tc>
        <w:tc>
          <w:tcPr>
            <w:tcW w:w="5395" w:type="dxa"/>
          </w:tcPr>
          <w:p w14:paraId="713B5874" w14:textId="19C64FAF" w:rsidR="007E5D2A" w:rsidRPr="0049646D" w:rsidRDefault="00874B34" w:rsidP="00B6594D">
            <w:pPr>
              <w:pStyle w:val="ContactInfo"/>
            </w:pPr>
            <w:r w:rsidRPr="0049646D">
              <w:t>tim@beauchampfamily.org</w:t>
            </w:r>
            <w:r w:rsidR="007E5D2A" w:rsidRPr="0049646D">
              <w:t xml:space="preserve"> • </w:t>
            </w:r>
            <w:r w:rsidRPr="0049646D">
              <w:t>6503331267</w:t>
            </w:r>
          </w:p>
          <w:p w14:paraId="0CBD4B70" w14:textId="36699004" w:rsidR="007E5D2A" w:rsidRPr="0049646D" w:rsidRDefault="00874B34" w:rsidP="00B6594D">
            <w:pPr>
              <w:pStyle w:val="ContactInfo"/>
              <w:rPr>
                <w:rFonts w:ascii="Century" w:hAnsi="Century"/>
              </w:rPr>
            </w:pPr>
            <w:r w:rsidRPr="0049646D">
              <w:t>linkedin.com/in/</w:t>
            </w:r>
            <w:proofErr w:type="spellStart"/>
            <w:r w:rsidRPr="0049646D">
              <w:t>tbeauchamp</w:t>
            </w:r>
            <w:proofErr w:type="spellEnd"/>
            <w:r w:rsidR="007E5D2A" w:rsidRPr="0049646D">
              <w:t xml:space="preserve">• </w:t>
            </w:r>
            <w:r w:rsidRPr="0049646D">
              <w:t xml:space="preserve">Belmont, CA, </w:t>
            </w:r>
            <w:r w:rsidR="00991494" w:rsidRPr="0049646D">
              <w:t>94002</w:t>
            </w:r>
            <w:r w:rsidRPr="0049646D">
              <w:t>, US</w:t>
            </w:r>
          </w:p>
        </w:tc>
      </w:tr>
    </w:tbl>
    <w:p w14:paraId="5F631B0F" w14:textId="684ABA76" w:rsidR="002A7628" w:rsidRPr="002A7628" w:rsidRDefault="002A7628" w:rsidP="006502A8">
      <w:pPr>
        <w:pStyle w:val="Summary"/>
        <w:spacing w:before="240" w:line="276" w:lineRule="auto"/>
        <w:jc w:val="both"/>
        <w:rPr>
          <w:i/>
          <w:iCs/>
        </w:rPr>
      </w:pPr>
      <w:r w:rsidRPr="00D256B4">
        <w:t xml:space="preserve">Analytical and innovative professional with </w:t>
      </w:r>
      <w:r w:rsidR="00A21131" w:rsidRPr="00D256B4">
        <w:t>progressive</w:t>
      </w:r>
      <w:r w:rsidRPr="00D256B4">
        <w:t xml:space="preserve"> experience in software engineering</w:t>
      </w:r>
      <w:r w:rsidR="007D4A82">
        <w:t>, people management</w:t>
      </w:r>
      <w:r w:rsidR="00D256B4" w:rsidRPr="00D256B4">
        <w:t>, project management</w:t>
      </w:r>
      <w:r w:rsidR="00C50F48">
        <w:t xml:space="preserve">, </w:t>
      </w:r>
      <w:r w:rsidR="00D256B4">
        <w:t>mobile, d</w:t>
      </w:r>
      <w:r w:rsidR="00D256B4" w:rsidRPr="00D256B4">
        <w:t>esktop</w:t>
      </w:r>
      <w:r w:rsidR="00D256B4">
        <w:t xml:space="preserve">, and </w:t>
      </w:r>
      <w:r w:rsidR="009622A0">
        <w:t>cloud based</w:t>
      </w:r>
      <w:r w:rsidR="00D256B4" w:rsidRPr="00D256B4">
        <w:t xml:space="preserve"> applications</w:t>
      </w:r>
      <w:r w:rsidR="00D256B4">
        <w:t>. Proficient in p</w:t>
      </w:r>
      <w:r w:rsidR="00D256B4" w:rsidRPr="00D256B4">
        <w:t>rototyping, debuggi</w:t>
      </w:r>
      <w:r w:rsidR="00D256B4">
        <w:t>ng, product development, Java, d</w:t>
      </w:r>
      <w:r w:rsidR="00D256B4" w:rsidRPr="00D256B4">
        <w:t xml:space="preserve">ata communications, </w:t>
      </w:r>
      <w:r w:rsidR="00D256B4">
        <w:t xml:space="preserve">and </w:t>
      </w:r>
      <w:r w:rsidR="00D256B4" w:rsidRPr="00D256B4">
        <w:t>algorithms</w:t>
      </w:r>
      <w:r w:rsidR="00D256B4">
        <w:t xml:space="preserve">. </w:t>
      </w:r>
      <w:r w:rsidR="00A21131">
        <w:t xml:space="preserve">Proven </w:t>
      </w:r>
      <w:r w:rsidRPr="002A7628">
        <w:t xml:space="preserve">expertise in designing and refactoring of innovative software solutions. Notable success in executing projects involving architecture and software development, implementation, testing, and deployment. Consistently employing collaborative development </w:t>
      </w:r>
      <w:r w:rsidR="00D256B4">
        <w:t xml:space="preserve">and agile </w:t>
      </w:r>
      <w:r w:rsidRPr="002A7628">
        <w:t xml:space="preserve">methodologies to deliver breakthrough technologies and ensure optimal performance on complex projects and technical initiatives. Excel while meeting exacting standards, quality objectives, and timelines. Continuously learning new technologies and validating concepts, while contributing to organizational growth. </w:t>
      </w:r>
    </w:p>
    <w:p w14:paraId="7C5BAB7A" w14:textId="77777777" w:rsidR="002A7628" w:rsidRPr="002A7628" w:rsidRDefault="002A7628" w:rsidP="00812F33">
      <w:pPr>
        <w:pStyle w:val="SectionHeading"/>
        <w:spacing w:before="240" w:after="120"/>
        <w:jc w:val="both"/>
      </w:pPr>
      <w:r w:rsidRPr="002A7628">
        <w:t>Areas of Expertise</w:t>
      </w:r>
    </w:p>
    <w:tbl>
      <w:tblPr>
        <w:tblStyle w:val="TableGrid"/>
        <w:tblW w:w="52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4252"/>
        <w:gridCol w:w="3839"/>
      </w:tblGrid>
      <w:tr w:rsidR="002A7628" w:rsidRPr="00B6594D" w14:paraId="0C311610" w14:textId="77777777" w:rsidTr="004219E8">
        <w:trPr>
          <w:trHeight w:val="572"/>
        </w:trPr>
        <w:tc>
          <w:tcPr>
            <w:tcW w:w="3346" w:type="dxa"/>
          </w:tcPr>
          <w:p w14:paraId="63CE71DC" w14:textId="3E54DB25" w:rsidR="002A7628" w:rsidRPr="00B6594D" w:rsidRDefault="002A7628" w:rsidP="003F50E6">
            <w:pPr>
              <w:pStyle w:val="AoEBullet"/>
              <w:spacing w:line="276" w:lineRule="auto"/>
              <w:ind w:left="255" w:hanging="270"/>
              <w:jc w:val="both"/>
            </w:pPr>
            <w:r>
              <w:t>Software Development Lifecy</w:t>
            </w:r>
            <w:r w:rsidRPr="0049646D">
              <w:t>cle</w:t>
            </w:r>
            <w:r w:rsidR="00991494" w:rsidRPr="0049646D">
              <w:t>s</w:t>
            </w:r>
          </w:p>
          <w:p w14:paraId="01F2FF95" w14:textId="77777777" w:rsidR="002A7628" w:rsidRDefault="002A7628" w:rsidP="003F50E6">
            <w:pPr>
              <w:pStyle w:val="AoEBullet"/>
              <w:spacing w:line="276" w:lineRule="auto"/>
              <w:ind w:left="255" w:hanging="270"/>
              <w:jc w:val="both"/>
            </w:pPr>
            <w:r>
              <w:t>Project Planning &amp; Execution</w:t>
            </w:r>
          </w:p>
          <w:p w14:paraId="5F160255" w14:textId="61D45110" w:rsidR="002A7628" w:rsidRDefault="002A7628" w:rsidP="003F50E6">
            <w:pPr>
              <w:pStyle w:val="AoEBullet"/>
              <w:spacing w:line="276" w:lineRule="auto"/>
              <w:ind w:left="255" w:hanging="270"/>
              <w:jc w:val="both"/>
            </w:pPr>
            <w:r>
              <w:t>Software Development</w:t>
            </w:r>
          </w:p>
          <w:p w14:paraId="6243B7DD" w14:textId="2361493A" w:rsidR="00694ACD" w:rsidRPr="004219E8" w:rsidRDefault="004219E8" w:rsidP="004219E8">
            <w:pPr>
              <w:pStyle w:val="AoEBullet"/>
              <w:spacing w:line="276" w:lineRule="auto"/>
              <w:ind w:left="255" w:hanging="270"/>
              <w:jc w:val="both"/>
            </w:pPr>
            <w:r>
              <w:t>Mobile Application development</w:t>
            </w:r>
          </w:p>
        </w:tc>
        <w:tc>
          <w:tcPr>
            <w:tcW w:w="4252" w:type="dxa"/>
          </w:tcPr>
          <w:p w14:paraId="5AF19717" w14:textId="77777777" w:rsidR="002A7628" w:rsidRPr="00B6594D" w:rsidRDefault="002A7628" w:rsidP="00812F33">
            <w:pPr>
              <w:pStyle w:val="AoEBullet"/>
              <w:spacing w:line="276" w:lineRule="auto"/>
              <w:jc w:val="both"/>
            </w:pPr>
            <w:r>
              <w:t>Engineering System Integration</w:t>
            </w:r>
          </w:p>
          <w:p w14:paraId="013E3D3A" w14:textId="77777777" w:rsidR="002A7628" w:rsidRPr="00B6594D" w:rsidRDefault="002A7628" w:rsidP="00812F33">
            <w:pPr>
              <w:pStyle w:val="AoEBullet"/>
              <w:spacing w:line="276" w:lineRule="auto"/>
              <w:jc w:val="both"/>
            </w:pPr>
            <w:r>
              <w:t>Database Development &amp; Management</w:t>
            </w:r>
          </w:p>
          <w:p w14:paraId="43EAD920" w14:textId="77777777" w:rsidR="002A7628" w:rsidRDefault="002A7628" w:rsidP="00812F33">
            <w:pPr>
              <w:pStyle w:val="AoEBullet"/>
              <w:spacing w:line="276" w:lineRule="auto"/>
              <w:jc w:val="both"/>
            </w:pPr>
            <w:r>
              <w:t xml:space="preserve">Quality Assurance &amp; Testing </w:t>
            </w:r>
          </w:p>
          <w:p w14:paraId="4BBF94D0" w14:textId="2ED9B057" w:rsidR="00694ACD" w:rsidRPr="00B6594D" w:rsidRDefault="00E51701" w:rsidP="00E51701">
            <w:pPr>
              <w:pStyle w:val="AoEBullet"/>
              <w:spacing w:line="276" w:lineRule="auto"/>
              <w:jc w:val="both"/>
            </w:pPr>
            <w:r>
              <w:t>Troubleshooting &amp; Issue Resolution</w:t>
            </w:r>
          </w:p>
        </w:tc>
        <w:tc>
          <w:tcPr>
            <w:tcW w:w="3839" w:type="dxa"/>
          </w:tcPr>
          <w:p w14:paraId="704EC295" w14:textId="79EAECA2" w:rsidR="00E51701" w:rsidRDefault="00E51701" w:rsidP="00812F33">
            <w:pPr>
              <w:pStyle w:val="AoEBullet"/>
              <w:spacing w:line="276" w:lineRule="auto"/>
              <w:jc w:val="both"/>
            </w:pPr>
            <w:r>
              <w:t>Data Communications</w:t>
            </w:r>
          </w:p>
          <w:p w14:paraId="4D8340E4" w14:textId="64067BC8" w:rsidR="00694ACD" w:rsidRPr="00B6594D" w:rsidRDefault="00694ACD" w:rsidP="00812F33">
            <w:pPr>
              <w:pStyle w:val="AoEBullet"/>
              <w:spacing w:line="276" w:lineRule="auto"/>
              <w:jc w:val="both"/>
            </w:pPr>
            <w:r>
              <w:t>Product Development</w:t>
            </w:r>
          </w:p>
          <w:p w14:paraId="5ADD36A7" w14:textId="77777777" w:rsidR="002A7628" w:rsidRPr="00B6594D" w:rsidRDefault="002A7628" w:rsidP="00812F33">
            <w:pPr>
              <w:pStyle w:val="AoEBullet"/>
              <w:spacing w:line="276" w:lineRule="auto"/>
              <w:jc w:val="both"/>
            </w:pPr>
            <w:r>
              <w:t>Superior Customer Service</w:t>
            </w:r>
          </w:p>
          <w:p w14:paraId="73868F37" w14:textId="77777777" w:rsidR="002A7628" w:rsidRPr="00B6594D" w:rsidRDefault="002A7628" w:rsidP="00812F33">
            <w:pPr>
              <w:pStyle w:val="AoEBullet"/>
              <w:spacing w:line="276" w:lineRule="auto"/>
              <w:jc w:val="both"/>
            </w:pPr>
            <w:r>
              <w:t>Team Training &amp; Leadership</w:t>
            </w:r>
          </w:p>
        </w:tc>
      </w:tr>
    </w:tbl>
    <w:p w14:paraId="57BD5914" w14:textId="77777777" w:rsidR="007E5D2A" w:rsidRPr="007E5D2A" w:rsidRDefault="007E5D2A" w:rsidP="00812F33">
      <w:pPr>
        <w:pStyle w:val="SectionHeading"/>
        <w:spacing w:before="240" w:after="120"/>
        <w:jc w:val="both"/>
      </w:pPr>
      <w:r w:rsidRPr="007E5D2A">
        <w:t>Career Experience</w:t>
      </w:r>
    </w:p>
    <w:p w14:paraId="160F4ACE" w14:textId="73AD02A7" w:rsidR="007E5D2A" w:rsidRPr="00B6594D" w:rsidRDefault="00874B34" w:rsidP="00812F33">
      <w:pPr>
        <w:pStyle w:val="CompanyBlock"/>
        <w:spacing w:before="120"/>
        <w:jc w:val="both"/>
      </w:pPr>
      <w:r>
        <w:t>Adobe</w:t>
      </w:r>
      <w:r w:rsidR="007E5D2A" w:rsidRPr="0049646D">
        <w:t xml:space="preserve">, </w:t>
      </w:r>
      <w:r w:rsidR="00991494" w:rsidRPr="0049646D">
        <w:t>San Jose, CA</w:t>
      </w:r>
      <w:r w:rsidR="007E5D2A" w:rsidRPr="00B6594D">
        <w:tab/>
      </w:r>
      <w:r>
        <w:t>2004</w:t>
      </w:r>
      <w:r w:rsidR="007E5D2A" w:rsidRPr="00B6594D">
        <w:t xml:space="preserve"> – Present</w:t>
      </w:r>
    </w:p>
    <w:p w14:paraId="63B581F2" w14:textId="1E195554" w:rsidR="007E5D2A" w:rsidRPr="000E2733" w:rsidRDefault="00874B34" w:rsidP="00812F33">
      <w:pPr>
        <w:pStyle w:val="JobTitleBlock"/>
        <w:spacing w:after="120"/>
        <w:ind w:left="0"/>
        <w:jc w:val="both"/>
        <w:rPr>
          <w:b w:val="0"/>
          <w:bCs w:val="0"/>
        </w:rPr>
      </w:pPr>
      <w:r w:rsidRPr="00874B34">
        <w:rPr>
          <w:b w:val="0"/>
          <w:bCs w:val="0"/>
        </w:rPr>
        <w:t>Engineering</w:t>
      </w:r>
      <w:r>
        <w:rPr>
          <w:b w:val="0"/>
          <w:bCs w:val="0"/>
        </w:rPr>
        <w:t xml:space="preserve"> </w:t>
      </w:r>
      <w:r w:rsidRPr="0049646D">
        <w:rPr>
          <w:b w:val="0"/>
          <w:bCs w:val="0"/>
        </w:rPr>
        <w:t>Manager</w:t>
      </w:r>
      <w:r w:rsidR="00991494" w:rsidRPr="0049646D">
        <w:rPr>
          <w:b w:val="0"/>
          <w:bCs w:val="0"/>
        </w:rPr>
        <w:t xml:space="preserve"> / Computer Scientist</w:t>
      </w:r>
    </w:p>
    <w:p w14:paraId="2EB08336" w14:textId="74C8ED6D" w:rsidR="00991494" w:rsidRDefault="00CF31A1" w:rsidP="00812F33">
      <w:pPr>
        <w:pStyle w:val="JobDescription"/>
        <w:spacing w:after="120"/>
        <w:jc w:val="both"/>
      </w:pPr>
      <w:r>
        <w:t>Deliver</w:t>
      </w:r>
      <w:r w:rsidR="00F30B39" w:rsidRPr="00F30B39">
        <w:t xml:space="preserve"> exceptional </w:t>
      </w:r>
      <w:r w:rsidR="006C41B2">
        <w:t>and reliable software for mobile</w:t>
      </w:r>
      <w:r w:rsidR="0012334F">
        <w:t xml:space="preserve">, </w:t>
      </w:r>
      <w:r w:rsidR="006C41B2">
        <w:t>desktop</w:t>
      </w:r>
      <w:r w:rsidR="0012334F">
        <w:t>,</w:t>
      </w:r>
      <w:r w:rsidR="006C41B2">
        <w:t xml:space="preserve"> </w:t>
      </w:r>
      <w:r w:rsidR="0012334F">
        <w:t>and web</w:t>
      </w:r>
      <w:r w:rsidR="006C41B2">
        <w:t xml:space="preserve"> </w:t>
      </w:r>
      <w:r w:rsidR="0012334F">
        <w:t xml:space="preserve">applications </w:t>
      </w:r>
      <w:r w:rsidR="006C41B2">
        <w:t xml:space="preserve">used by creative professionals and social influencers </w:t>
      </w:r>
      <w:proofErr w:type="gramStart"/>
      <w:r w:rsidR="006C41B2">
        <w:t xml:space="preserve">for the </w:t>
      </w:r>
      <w:r w:rsidR="006C41B2" w:rsidRPr="00F30B39">
        <w:t>production of</w:t>
      </w:r>
      <w:proofErr w:type="gramEnd"/>
      <w:r w:rsidR="006C41B2" w:rsidRPr="00F30B39">
        <w:t xml:space="preserve"> digital videos</w:t>
      </w:r>
      <w:r w:rsidR="006C41B2">
        <w:t>.</w:t>
      </w:r>
      <w:r w:rsidR="00991494">
        <w:t xml:space="preserve"> </w:t>
      </w:r>
      <w:r w:rsidR="001C66A4">
        <w:t xml:space="preserve">Managing </w:t>
      </w:r>
      <w:r w:rsidR="00A60A30">
        <w:t>an engineering team that delivered</w:t>
      </w:r>
      <w:r w:rsidR="00FF5EE0">
        <w:t xml:space="preserve"> a professional level non-linear video editor across multiple platforms</w:t>
      </w:r>
      <w:r w:rsidR="00A60A30">
        <w:t xml:space="preserve">. </w:t>
      </w:r>
    </w:p>
    <w:p w14:paraId="1B87469A" w14:textId="259956BA" w:rsidR="004638BF" w:rsidRPr="00CF4BF7" w:rsidRDefault="00E51701" w:rsidP="00812F33">
      <w:pPr>
        <w:pStyle w:val="JDAccomplishment"/>
        <w:numPr>
          <w:ilvl w:val="0"/>
          <w:numId w:val="4"/>
        </w:numPr>
        <w:spacing w:after="120"/>
        <w:contextualSpacing w:val="0"/>
        <w:jc w:val="both"/>
      </w:pPr>
      <w:r>
        <w:t>Maintained</w:t>
      </w:r>
      <w:r w:rsidR="006C41B2" w:rsidRPr="00CF4BF7">
        <w:t xml:space="preserve"> rapid release cadence </w:t>
      </w:r>
      <w:r w:rsidR="004638BF" w:rsidRPr="00CF4BF7">
        <w:t>through multiple channels</w:t>
      </w:r>
      <w:r w:rsidR="00CF4BF7" w:rsidRPr="00CF4BF7">
        <w:t>,</w:t>
      </w:r>
      <w:r w:rsidR="004638BF" w:rsidRPr="00CF4BF7">
        <w:t xml:space="preserve"> including mobile </w:t>
      </w:r>
      <w:r w:rsidR="0012334F">
        <w:t>&amp;</w:t>
      </w:r>
      <w:r w:rsidR="004638BF" w:rsidRPr="00CF4BF7">
        <w:t xml:space="preserve"> desktop </w:t>
      </w:r>
      <w:proofErr w:type="spellStart"/>
      <w:r w:rsidR="004638BF" w:rsidRPr="00CF4BF7">
        <w:t>AppStores</w:t>
      </w:r>
      <w:proofErr w:type="spellEnd"/>
      <w:r w:rsidR="0012334F">
        <w:t xml:space="preserve"> and cloud services</w:t>
      </w:r>
    </w:p>
    <w:p w14:paraId="7DDF9DB6" w14:textId="19B0993D" w:rsidR="00CF4BF7" w:rsidRPr="00CF4BF7" w:rsidRDefault="005E64F0" w:rsidP="00812F33">
      <w:pPr>
        <w:pStyle w:val="JDAccomplishment"/>
        <w:numPr>
          <w:ilvl w:val="0"/>
          <w:numId w:val="4"/>
        </w:numPr>
        <w:spacing w:after="120"/>
        <w:contextualSpacing w:val="0"/>
        <w:jc w:val="both"/>
      </w:pPr>
      <w:r>
        <w:t>Executed to</w:t>
      </w:r>
      <w:r w:rsidR="00CF4BF7" w:rsidRPr="00CF4BF7">
        <w:t xml:space="preserve"> a well-groomed backlog, managing Epics and Stories using </w:t>
      </w:r>
      <w:r w:rsidR="0012334F">
        <w:t>A</w:t>
      </w:r>
      <w:r w:rsidR="00CF4BF7" w:rsidRPr="00CF4BF7">
        <w:t xml:space="preserve">gile methodologies. </w:t>
      </w:r>
    </w:p>
    <w:p w14:paraId="2A0138A0" w14:textId="11FDF9D9" w:rsidR="004638BF" w:rsidRPr="00CF4BF7" w:rsidRDefault="001C66A4" w:rsidP="00812F33">
      <w:pPr>
        <w:pStyle w:val="JDAccomplishment"/>
        <w:numPr>
          <w:ilvl w:val="0"/>
          <w:numId w:val="4"/>
        </w:numPr>
        <w:spacing w:after="120"/>
        <w:contextualSpacing w:val="0"/>
        <w:jc w:val="both"/>
      </w:pPr>
      <w:r>
        <w:t>Focusing</w:t>
      </w:r>
      <w:r w:rsidR="006C41B2" w:rsidRPr="00CF4BF7">
        <w:t xml:space="preserve"> on </w:t>
      </w:r>
      <w:r w:rsidR="004638BF" w:rsidRPr="00CF4BF7">
        <w:t xml:space="preserve">productive and </w:t>
      </w:r>
      <w:r w:rsidR="006C41B2" w:rsidRPr="00CF4BF7">
        <w:t xml:space="preserve">predictable </w:t>
      </w:r>
      <w:r w:rsidR="004638BF" w:rsidRPr="00CF4BF7">
        <w:t xml:space="preserve">Sprints to deliver on </w:t>
      </w:r>
      <w:r w:rsidR="006C41B2" w:rsidRPr="00CF4BF7">
        <w:t>milestone</w:t>
      </w:r>
      <w:r w:rsidR="004638BF" w:rsidRPr="00CF4BF7">
        <w:t>s and feature delivery</w:t>
      </w:r>
      <w:r w:rsidR="00CF4BF7" w:rsidRPr="00CF4BF7">
        <w:t>.</w:t>
      </w:r>
    </w:p>
    <w:p w14:paraId="334F60E3" w14:textId="67E71577" w:rsidR="00CF4BF7" w:rsidRDefault="00CF4BF7" w:rsidP="00812F33">
      <w:pPr>
        <w:pStyle w:val="JDAccomplishment"/>
        <w:numPr>
          <w:ilvl w:val="0"/>
          <w:numId w:val="4"/>
        </w:numPr>
        <w:spacing w:after="120"/>
        <w:contextualSpacing w:val="0"/>
        <w:jc w:val="both"/>
      </w:pPr>
      <w:r w:rsidRPr="00CF4BF7">
        <w:t xml:space="preserve">Developed product roadmaps with close collaboration of </w:t>
      </w:r>
      <w:r w:rsidR="0012334F">
        <w:t>p</w:t>
      </w:r>
      <w:r w:rsidRPr="00CF4BF7">
        <w:t xml:space="preserve">roduct </w:t>
      </w:r>
      <w:r w:rsidR="0012334F">
        <w:t>m</w:t>
      </w:r>
      <w:r w:rsidRPr="00CF4BF7">
        <w:t>anager</w:t>
      </w:r>
      <w:r w:rsidR="0012334F">
        <w:t>s</w:t>
      </w:r>
      <w:r w:rsidRPr="00CF4BF7">
        <w:t xml:space="preserve">, </w:t>
      </w:r>
      <w:r w:rsidR="0012334F">
        <w:t>d</w:t>
      </w:r>
      <w:r w:rsidRPr="00CF4BF7">
        <w:t>esigner</w:t>
      </w:r>
      <w:r w:rsidR="0012334F">
        <w:t>s</w:t>
      </w:r>
      <w:r w:rsidRPr="00CF4BF7">
        <w:t xml:space="preserve"> and </w:t>
      </w:r>
      <w:r w:rsidR="0012334F">
        <w:t>m</w:t>
      </w:r>
      <w:r w:rsidRPr="00CF4BF7">
        <w:t xml:space="preserve">arketing team to accomplish targeted business objectives and goals. </w:t>
      </w:r>
    </w:p>
    <w:p w14:paraId="325C813C" w14:textId="6FE5D08F" w:rsidR="00C039B3" w:rsidRPr="00CF4BF7" w:rsidRDefault="00C039B3" w:rsidP="00C039B3">
      <w:pPr>
        <w:pStyle w:val="JDAccomplishment"/>
        <w:spacing w:after="120"/>
        <w:ind w:left="547" w:firstLine="0"/>
        <w:contextualSpacing w:val="0"/>
        <w:jc w:val="both"/>
      </w:pPr>
    </w:p>
    <w:p w14:paraId="7CF337C9" w14:textId="7D1D2037" w:rsidR="00874B34" w:rsidRDefault="00874B34" w:rsidP="00812F33">
      <w:pPr>
        <w:pStyle w:val="SectionHeading"/>
        <w:spacing w:before="240" w:after="120"/>
        <w:jc w:val="both"/>
      </w:pPr>
      <w:r>
        <w:t>Additional Experience</w:t>
      </w:r>
    </w:p>
    <w:p w14:paraId="18F7BDE1" w14:textId="34155B48" w:rsidR="00874B34" w:rsidRPr="00874B34" w:rsidRDefault="00874B34" w:rsidP="00812F33">
      <w:pPr>
        <w:spacing w:line="0" w:lineRule="atLeast"/>
        <w:jc w:val="both"/>
        <w:rPr>
          <w:rFonts w:ascii="Franklin Gothic Book" w:hAnsi="Franklin Gothic Book"/>
          <w:sz w:val="20"/>
          <w:szCs w:val="20"/>
        </w:rPr>
      </w:pPr>
      <w:r w:rsidRPr="00874B34">
        <w:rPr>
          <w:rFonts w:ascii="Franklin Gothic Book" w:hAnsi="Franklin Gothic Book"/>
          <w:b/>
          <w:sz w:val="20"/>
          <w:szCs w:val="20"/>
        </w:rPr>
        <w:t>Founder/Sr. Software Developer</w:t>
      </w:r>
      <w:r w:rsidR="0000591E">
        <w:rPr>
          <w:rFonts w:ascii="Franklin Gothic Book" w:hAnsi="Franklin Gothic Book"/>
          <w:b/>
          <w:sz w:val="20"/>
          <w:szCs w:val="20"/>
        </w:rPr>
        <w:t xml:space="preserve"> – Real-time Business Intelligenc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Istante</w:t>
      </w:r>
      <w:proofErr w:type="spellEnd"/>
      <w:r w:rsidRPr="00874B34">
        <w:rPr>
          <w:rFonts w:ascii="Franklin Gothic Book" w:hAnsi="Franklin Gothic Book"/>
          <w:sz w:val="20"/>
          <w:szCs w:val="20"/>
        </w:rPr>
        <w:t xml:space="preserve"> Software</w:t>
      </w:r>
      <w:r w:rsidR="00FF5EE0">
        <w:rPr>
          <w:rFonts w:ascii="Franklin Gothic Book" w:hAnsi="Franklin Gothic Book"/>
          <w:sz w:val="20"/>
          <w:szCs w:val="20"/>
        </w:rPr>
        <w:t xml:space="preserve"> (Acquired by Oracle)</w:t>
      </w:r>
      <w:r w:rsidRPr="00874B34">
        <w:rPr>
          <w:rFonts w:ascii="Franklin Gothic Book" w:hAnsi="Franklin Gothic Book"/>
          <w:sz w:val="20"/>
          <w:szCs w:val="20"/>
        </w:rPr>
        <w:t xml:space="preserve">, </w:t>
      </w:r>
      <w:r w:rsidR="00FF5EE0">
        <w:rPr>
          <w:rFonts w:ascii="Franklin Gothic Book" w:hAnsi="Franklin Gothic Book"/>
          <w:sz w:val="20"/>
          <w:szCs w:val="20"/>
        </w:rPr>
        <w:t>Mountain View, CA</w:t>
      </w:r>
      <w:r w:rsidRPr="00874B34">
        <w:rPr>
          <w:rFonts w:ascii="Franklin Gothic Book" w:hAnsi="Franklin Gothic Book"/>
          <w:sz w:val="20"/>
          <w:szCs w:val="20"/>
        </w:rPr>
        <w:t xml:space="preserve"> </w:t>
      </w:r>
    </w:p>
    <w:p w14:paraId="63CC94CC" w14:textId="2223ACFB"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Web Browser development</w:t>
      </w:r>
      <w:r w:rsidRPr="00874B34">
        <w:rPr>
          <w:rFonts w:ascii="Franklin Gothic Book" w:hAnsi="Franklin Gothic Book"/>
          <w:sz w:val="20"/>
          <w:szCs w:val="20"/>
        </w:rPr>
        <w:t xml:space="preserve">, AOL </w:t>
      </w:r>
      <w:r w:rsidR="0000591E">
        <w:rPr>
          <w:rFonts w:ascii="Franklin Gothic Book" w:hAnsi="Franklin Gothic Book"/>
          <w:sz w:val="20"/>
          <w:szCs w:val="20"/>
        </w:rPr>
        <w:t>–</w:t>
      </w:r>
      <w:r w:rsidRPr="00874B34">
        <w:rPr>
          <w:rFonts w:ascii="Franklin Gothic Book" w:hAnsi="Franklin Gothic Book"/>
          <w:sz w:val="20"/>
          <w:szCs w:val="20"/>
        </w:rPr>
        <w:t xml:space="preserve"> Netscape</w:t>
      </w:r>
      <w:r w:rsidR="0000591E">
        <w:rPr>
          <w:rFonts w:ascii="Franklin Gothic Book" w:hAnsi="Franklin Gothic Book"/>
          <w:sz w:val="20"/>
          <w:szCs w:val="20"/>
        </w:rPr>
        <w:t>, Mountain View, Ca</w:t>
      </w:r>
    </w:p>
    <w:p w14:paraId="01871044" w14:textId="0ED197FB"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Sr</w:t>
      </w:r>
      <w:r>
        <w:rPr>
          <w:rFonts w:ascii="Franklin Gothic Book" w:hAnsi="Franklin Gothic Book"/>
          <w:b/>
          <w:sz w:val="20"/>
          <w:szCs w:val="20"/>
        </w:rPr>
        <w:t>.</w:t>
      </w:r>
      <w:r w:rsidRPr="00874B34">
        <w:rPr>
          <w:rFonts w:ascii="Franklin Gothic Book" w:hAnsi="Franklin Gothic Book"/>
          <w:b/>
          <w:sz w:val="20"/>
          <w:szCs w:val="20"/>
        </w:rPr>
        <w:t xml:space="preserve"> Software Engineer</w:t>
      </w:r>
      <w:r w:rsidR="0000591E">
        <w:rPr>
          <w:rFonts w:ascii="Franklin Gothic Book" w:hAnsi="Franklin Gothic Book"/>
          <w:b/>
          <w:sz w:val="20"/>
          <w:szCs w:val="20"/>
        </w:rPr>
        <w:t xml:space="preserve"> – Statistical analysis software</w:t>
      </w:r>
      <w:r w:rsidRPr="00874B34">
        <w:rPr>
          <w:rFonts w:ascii="Franklin Gothic Book" w:hAnsi="Franklin Gothic Book"/>
          <w:sz w:val="20"/>
          <w:szCs w:val="20"/>
        </w:rPr>
        <w:t xml:space="preserve">, </w:t>
      </w:r>
      <w:r w:rsidR="00C039B3">
        <w:rPr>
          <w:rFonts w:ascii="Franklin Gothic Book" w:hAnsi="Franklin Gothic Book"/>
          <w:sz w:val="20"/>
          <w:szCs w:val="20"/>
        </w:rPr>
        <w:t xml:space="preserve">Engineer #1, </w:t>
      </w:r>
      <w:r w:rsidRPr="00874B34">
        <w:rPr>
          <w:rFonts w:ascii="Franklin Gothic Book" w:hAnsi="Franklin Gothic Book"/>
          <w:sz w:val="20"/>
          <w:szCs w:val="20"/>
        </w:rPr>
        <w:t>Data Digest</w:t>
      </w:r>
      <w:r w:rsidR="0000591E">
        <w:rPr>
          <w:rFonts w:ascii="Franklin Gothic Book" w:hAnsi="Franklin Gothic Book"/>
          <w:sz w:val="20"/>
          <w:szCs w:val="20"/>
        </w:rPr>
        <w:t xml:space="preserve">, San Carlos, CA </w:t>
      </w:r>
    </w:p>
    <w:p w14:paraId="47C01216" w14:textId="6B71DD08"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 Data Warehousing Software</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Sagent</w:t>
      </w:r>
      <w:proofErr w:type="spellEnd"/>
      <w:r w:rsidR="00FF5EE0">
        <w:rPr>
          <w:rFonts w:ascii="Franklin Gothic Book" w:hAnsi="Franklin Gothic Book"/>
          <w:sz w:val="20"/>
          <w:szCs w:val="20"/>
        </w:rPr>
        <w:t xml:space="preserve"> (Acquired by Pitney Bowes</w:t>
      </w:r>
      <w:r w:rsidR="0000591E">
        <w:rPr>
          <w:rFonts w:ascii="Franklin Gothic Book" w:hAnsi="Franklin Gothic Book"/>
          <w:sz w:val="20"/>
          <w:szCs w:val="20"/>
        </w:rPr>
        <w:t>), Mountain View</w:t>
      </w:r>
    </w:p>
    <w:p w14:paraId="5E062344" w14:textId="775B05B1" w:rsidR="00874B34" w:rsidRPr="00874B34" w:rsidRDefault="00874B34" w:rsidP="00812F33">
      <w:pPr>
        <w:spacing w:line="0" w:lineRule="atLeast"/>
        <w:jc w:val="both"/>
        <w:rPr>
          <w:rFonts w:ascii="Franklin Gothic Book" w:hAnsi="Franklin Gothic Book"/>
          <w:sz w:val="20"/>
          <w:szCs w:val="20"/>
        </w:rPr>
      </w:pPr>
      <w:r w:rsidRPr="00874B34">
        <w:rPr>
          <w:rFonts w:ascii="Franklin Gothic Book" w:hAnsi="Franklin Gothic Book"/>
          <w:b/>
          <w:sz w:val="20"/>
          <w:szCs w:val="20"/>
        </w:rPr>
        <w:t>QA Engineer, Software Developer</w:t>
      </w:r>
      <w:r w:rsidR="0000591E">
        <w:rPr>
          <w:rFonts w:ascii="Franklin Gothic Book" w:hAnsi="Franklin Gothic Book"/>
          <w:b/>
          <w:sz w:val="20"/>
          <w:szCs w:val="20"/>
        </w:rPr>
        <w:t xml:space="preserve"> –TCP/IP &amp; internet </w:t>
      </w:r>
      <w:r w:rsidR="00F129E0">
        <w:rPr>
          <w:rFonts w:ascii="Franklin Gothic Book" w:hAnsi="Franklin Gothic Book"/>
          <w:b/>
          <w:sz w:val="20"/>
          <w:szCs w:val="20"/>
        </w:rPr>
        <w:t>applications,</w:t>
      </w:r>
      <w:r w:rsidRPr="00874B34">
        <w:rPr>
          <w:rFonts w:ascii="Franklin Gothic Book" w:hAnsi="Franklin Gothic Book"/>
          <w:sz w:val="20"/>
          <w:szCs w:val="20"/>
        </w:rPr>
        <w:t xml:space="preserve"> </w:t>
      </w:r>
      <w:proofErr w:type="spellStart"/>
      <w:r w:rsidRPr="00874B34">
        <w:rPr>
          <w:rFonts w:ascii="Franklin Gothic Book" w:hAnsi="Franklin Gothic Book"/>
          <w:sz w:val="20"/>
          <w:szCs w:val="20"/>
        </w:rPr>
        <w:t>NetManage</w:t>
      </w:r>
      <w:proofErr w:type="spellEnd"/>
      <w:r w:rsidR="0000591E">
        <w:rPr>
          <w:rFonts w:ascii="Franklin Gothic Book" w:hAnsi="Franklin Gothic Book"/>
          <w:sz w:val="20"/>
          <w:szCs w:val="20"/>
        </w:rPr>
        <w:t>, CA</w:t>
      </w:r>
    </w:p>
    <w:p w14:paraId="30B002FC" w14:textId="59BFE42C" w:rsidR="00874B34" w:rsidRPr="00874B34" w:rsidRDefault="00874B34" w:rsidP="00812F33">
      <w:pPr>
        <w:spacing w:line="322" w:lineRule="exact"/>
        <w:jc w:val="both"/>
        <w:rPr>
          <w:rFonts w:ascii="Franklin Gothic Book" w:hAnsi="Franklin Gothic Book"/>
          <w:sz w:val="20"/>
          <w:szCs w:val="20"/>
        </w:rPr>
      </w:pPr>
      <w:r w:rsidRPr="00874B34">
        <w:rPr>
          <w:rFonts w:ascii="Franklin Gothic Book" w:hAnsi="Franklin Gothic Book"/>
          <w:b/>
          <w:sz w:val="20"/>
          <w:szCs w:val="20"/>
        </w:rPr>
        <w:t>QA Engineer</w:t>
      </w:r>
      <w:r w:rsidR="0000591E">
        <w:rPr>
          <w:rFonts w:ascii="Franklin Gothic Book" w:hAnsi="Franklin Gothic Book"/>
          <w:b/>
          <w:sz w:val="20"/>
          <w:szCs w:val="20"/>
        </w:rPr>
        <w:t xml:space="preserve"> – Harvard Graphics</w:t>
      </w:r>
      <w:r w:rsidR="0049646D">
        <w:rPr>
          <w:rFonts w:ascii="Franklin Gothic Book" w:hAnsi="Franklin Gothic Book"/>
          <w:b/>
          <w:sz w:val="20"/>
          <w:szCs w:val="20"/>
        </w:rPr>
        <w:t xml:space="preserve"> Data Visualization </w:t>
      </w:r>
      <w:r w:rsidR="00F129E0">
        <w:rPr>
          <w:rFonts w:ascii="Franklin Gothic Book" w:hAnsi="Franklin Gothic Book"/>
          <w:b/>
          <w:sz w:val="20"/>
          <w:szCs w:val="20"/>
        </w:rPr>
        <w:t>Software,</w:t>
      </w:r>
      <w:r w:rsidRPr="00874B34">
        <w:rPr>
          <w:rFonts w:ascii="Franklin Gothic Book" w:hAnsi="Franklin Gothic Book"/>
          <w:sz w:val="20"/>
          <w:szCs w:val="20"/>
        </w:rPr>
        <w:t xml:space="preserve"> Software Publishing Corporation</w:t>
      </w:r>
      <w:r w:rsidR="007D4A82">
        <w:rPr>
          <w:rFonts w:ascii="Franklin Gothic Book" w:hAnsi="Franklin Gothic Book"/>
          <w:sz w:val="20"/>
          <w:szCs w:val="20"/>
        </w:rPr>
        <w:t>, Santa Clara, Ca</w:t>
      </w:r>
    </w:p>
    <w:p w14:paraId="41E6B277" w14:textId="12815427" w:rsidR="009B540E" w:rsidRDefault="007D4A82" w:rsidP="00812F33">
      <w:pPr>
        <w:spacing w:line="322" w:lineRule="exact"/>
        <w:jc w:val="both"/>
        <w:rPr>
          <w:rFonts w:ascii="Franklin Gothic Book" w:hAnsi="Franklin Gothic Book"/>
          <w:sz w:val="20"/>
          <w:szCs w:val="20"/>
        </w:rPr>
      </w:pPr>
      <w:r w:rsidRPr="007D4A82">
        <w:rPr>
          <w:rFonts w:ascii="Franklin Gothic Book" w:hAnsi="Franklin Gothic Book"/>
          <w:b/>
          <w:sz w:val="20"/>
          <w:szCs w:val="20"/>
        </w:rPr>
        <w:t xml:space="preserve">Amundsen–Scott South Pole Station </w:t>
      </w:r>
      <w:r w:rsidR="00874B34" w:rsidRPr="009B540E">
        <w:rPr>
          <w:rFonts w:ascii="Franklin Gothic Book" w:hAnsi="Franklin Gothic Book"/>
          <w:b/>
          <w:sz w:val="20"/>
          <w:szCs w:val="20"/>
        </w:rPr>
        <w:t>- General Maintenance Mechanic,</w:t>
      </w:r>
      <w:r w:rsidR="00874B34" w:rsidRPr="00874B34">
        <w:rPr>
          <w:rFonts w:ascii="Franklin Gothic Book" w:hAnsi="Franklin Gothic Book"/>
          <w:sz w:val="20"/>
          <w:szCs w:val="20"/>
        </w:rPr>
        <w:t xml:space="preserve"> Antarctic Support Associates</w:t>
      </w:r>
      <w:r>
        <w:rPr>
          <w:rFonts w:ascii="Franklin Gothic Book" w:hAnsi="Franklin Gothic Book"/>
          <w:sz w:val="20"/>
          <w:szCs w:val="20"/>
        </w:rPr>
        <w:t>, Antarctica</w:t>
      </w:r>
    </w:p>
    <w:p w14:paraId="33E479C6" w14:textId="77777777" w:rsidR="007E5D2A" w:rsidRPr="007E5D2A" w:rsidRDefault="007E5D2A" w:rsidP="00812F33">
      <w:pPr>
        <w:pStyle w:val="SectionHeading"/>
        <w:spacing w:before="240" w:after="120"/>
        <w:jc w:val="both"/>
      </w:pPr>
      <w:r w:rsidRPr="007E5D2A">
        <w:t>Education</w:t>
      </w:r>
    </w:p>
    <w:p w14:paraId="7A450905" w14:textId="55E4198C" w:rsidR="007E5D2A" w:rsidRPr="00CF31A1" w:rsidRDefault="009B540E" w:rsidP="00812F33">
      <w:pPr>
        <w:pStyle w:val="EduDegree"/>
        <w:ind w:left="0"/>
        <w:jc w:val="both"/>
        <w:rPr>
          <w:b w:val="0"/>
          <w:bCs w:val="0"/>
          <w:color w:val="auto"/>
        </w:rPr>
      </w:pPr>
      <w:r w:rsidRPr="007D4A82">
        <w:rPr>
          <w:b w:val="0"/>
          <w:bCs w:val="0"/>
        </w:rPr>
        <w:t>Bachelor</w:t>
      </w:r>
      <w:r w:rsidR="007D4A82">
        <w:rPr>
          <w:b w:val="0"/>
          <w:bCs w:val="0"/>
        </w:rPr>
        <w:t xml:space="preserve"> in</w:t>
      </w:r>
      <w:r>
        <w:rPr>
          <w:b w:val="0"/>
          <w:bCs w:val="0"/>
        </w:rPr>
        <w:t xml:space="preserve"> </w:t>
      </w:r>
      <w:r w:rsidRPr="009B540E">
        <w:rPr>
          <w:b w:val="0"/>
          <w:bCs w:val="0"/>
        </w:rPr>
        <w:t>Electronic Engineering</w:t>
      </w:r>
      <w:r w:rsidR="00CF31A1">
        <w:rPr>
          <w:b w:val="0"/>
          <w:bCs w:val="0"/>
        </w:rPr>
        <w:t xml:space="preserve"> | </w:t>
      </w:r>
      <w:r w:rsidRPr="00CF31A1">
        <w:rPr>
          <w:b w:val="0"/>
          <w:bCs w:val="0"/>
          <w:color w:val="auto"/>
        </w:rPr>
        <w:t>California Polytechnic State University-San Luis Obispo</w:t>
      </w:r>
    </w:p>
    <w:p w14:paraId="6F1C054A" w14:textId="116B0E91" w:rsidR="00963DBE" w:rsidRPr="00CF31A1" w:rsidRDefault="009B540E" w:rsidP="00812F33">
      <w:pPr>
        <w:pStyle w:val="SectionHeading"/>
        <w:spacing w:before="240" w:after="120"/>
        <w:jc w:val="both"/>
      </w:pPr>
      <w:r w:rsidRPr="00CF31A1">
        <w:t xml:space="preserve">Technical Proficiencies </w:t>
      </w:r>
    </w:p>
    <w:p w14:paraId="1EBC21D1" w14:textId="5B6203E3" w:rsidR="00F30B39" w:rsidRPr="009B540E" w:rsidRDefault="009B540E" w:rsidP="00812F33">
      <w:pPr>
        <w:pStyle w:val="AdditionalList"/>
        <w:numPr>
          <w:ilvl w:val="0"/>
          <w:numId w:val="0"/>
        </w:numPr>
        <w:jc w:val="both"/>
      </w:pPr>
      <w:r>
        <w:t xml:space="preserve">Java | </w:t>
      </w:r>
      <w:r w:rsidRPr="009B540E">
        <w:t>iOS Development</w:t>
      </w:r>
      <w:r>
        <w:t xml:space="preserve"> |</w:t>
      </w:r>
      <w:r w:rsidR="007D4A82">
        <w:t xml:space="preserve"> Android Development |</w:t>
      </w:r>
      <w:r>
        <w:t xml:space="preserve"> </w:t>
      </w:r>
      <w:r w:rsidRPr="009B540E">
        <w:t>Networking</w:t>
      </w:r>
      <w:r>
        <w:t xml:space="preserve"> | </w:t>
      </w:r>
      <w:r w:rsidRPr="009B540E">
        <w:t>SQL</w:t>
      </w:r>
      <w:r w:rsidR="007D4A82">
        <w:t xml:space="preserve"> |</w:t>
      </w:r>
      <w:r w:rsidRPr="009B540E">
        <w:t xml:space="preserve"> </w:t>
      </w:r>
      <w:r w:rsidR="00963DBE">
        <w:t>Dat</w:t>
      </w:r>
      <w:r w:rsidR="007D4A82">
        <w:t xml:space="preserve">a Communication </w:t>
      </w:r>
      <w:r w:rsidR="007D4A82" w:rsidRPr="003F50E6">
        <w:t>Protocols</w:t>
      </w:r>
      <w:r w:rsidRPr="003F50E6">
        <w:t xml:space="preserve"> |</w:t>
      </w:r>
      <w:r w:rsidR="007D4A82" w:rsidRPr="003F50E6">
        <w:t xml:space="preserve"> Digital Graphics Formats |</w:t>
      </w:r>
      <w:r w:rsidRPr="003F50E6">
        <w:t xml:space="preserve"> </w:t>
      </w:r>
      <w:r w:rsidR="00F30B39" w:rsidRPr="003F50E6">
        <w:t>Software Development</w:t>
      </w:r>
      <w:r w:rsidRPr="003F50E6">
        <w:t>| Agile Methodologies</w:t>
      </w:r>
      <w:r w:rsidR="00F30B39" w:rsidRPr="003F50E6">
        <w:t xml:space="preserve"> | </w:t>
      </w:r>
      <w:proofErr w:type="gramStart"/>
      <w:r w:rsidR="00F30B39" w:rsidRPr="003F50E6">
        <w:rPr>
          <w:b/>
        </w:rPr>
        <w:t>Multi-platform</w:t>
      </w:r>
      <w:proofErr w:type="gramEnd"/>
      <w:r w:rsidR="00F30B39" w:rsidRPr="003F50E6">
        <w:t xml:space="preserve"> (iOS, Android, Mac, Windows, Linux</w:t>
      </w:r>
      <w:r w:rsidR="0075220D">
        <w:t>, Web</w:t>
      </w:r>
      <w:r w:rsidR="00F30B39" w:rsidRPr="003F50E6">
        <w:t xml:space="preserve">) | </w:t>
      </w:r>
      <w:r w:rsidR="00F30B39" w:rsidRPr="00E51701">
        <w:rPr>
          <w:b/>
          <w:bCs/>
        </w:rPr>
        <w:t>Multi</w:t>
      </w:r>
      <w:r w:rsidR="00F027A0" w:rsidRPr="00E51701">
        <w:rPr>
          <w:b/>
          <w:bCs/>
        </w:rPr>
        <w:t xml:space="preserve">ple </w:t>
      </w:r>
      <w:r w:rsidR="00F30B39" w:rsidRPr="00E51701">
        <w:rPr>
          <w:b/>
          <w:bCs/>
        </w:rPr>
        <w:t>programming languages</w:t>
      </w:r>
      <w:r w:rsidR="00F30B39" w:rsidRPr="003F50E6">
        <w:t xml:space="preserve"> (C++, Java, </w:t>
      </w:r>
      <w:r w:rsidR="0075220D">
        <w:t xml:space="preserve">Kotlin, </w:t>
      </w:r>
      <w:r w:rsidR="00F027A0" w:rsidRPr="003F50E6">
        <w:t>JavaScript</w:t>
      </w:r>
      <w:r w:rsidR="00F30B39" w:rsidRPr="003F50E6">
        <w:t xml:space="preserve">, </w:t>
      </w:r>
      <w:r w:rsidR="00F027A0" w:rsidRPr="003F50E6">
        <w:t xml:space="preserve">Objective C, R, </w:t>
      </w:r>
      <w:r w:rsidR="00F30B39" w:rsidRPr="003F50E6">
        <w:t xml:space="preserve">HTML, SQL, Assembly, Python) | </w:t>
      </w:r>
      <w:r w:rsidR="00C039B3">
        <w:t xml:space="preserve">Developing and </w:t>
      </w:r>
      <w:r w:rsidR="00F027A0" w:rsidRPr="003F50E6">
        <w:rPr>
          <w:bCs/>
        </w:rPr>
        <w:t>Releasing</w:t>
      </w:r>
      <w:r w:rsidR="00F027A0" w:rsidRPr="003F50E6">
        <w:rPr>
          <w:b/>
        </w:rPr>
        <w:t xml:space="preserve"> </w:t>
      </w:r>
      <w:r w:rsidR="00F30B39" w:rsidRPr="003F50E6">
        <w:t>applications</w:t>
      </w:r>
      <w:r w:rsidR="00C039B3">
        <w:t xml:space="preserve"> ranging from inception and MVP through mature commercial and enterprise software</w:t>
      </w:r>
    </w:p>
    <w:sectPr w:rsidR="00F30B39" w:rsidRPr="009B540E" w:rsidSect="003F50E6">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CBE2" w14:textId="77777777" w:rsidR="009E3C51" w:rsidRDefault="009E3C51" w:rsidP="00641691">
      <w:r>
        <w:separator/>
      </w:r>
    </w:p>
  </w:endnote>
  <w:endnote w:type="continuationSeparator" w:id="0">
    <w:p w14:paraId="67A2EF7A" w14:textId="77777777" w:rsidR="009E3C51" w:rsidRDefault="009E3C51"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A60A30">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83A6" w14:textId="77777777" w:rsidR="009E3C51" w:rsidRDefault="009E3C51" w:rsidP="00641691">
      <w:r>
        <w:separator/>
      </w:r>
    </w:p>
  </w:footnote>
  <w:footnote w:type="continuationSeparator" w:id="0">
    <w:p w14:paraId="0903D14D" w14:textId="77777777" w:rsidR="009E3C51" w:rsidRDefault="009E3C51"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814758452">
    <w:abstractNumId w:val="2"/>
  </w:num>
  <w:num w:numId="2" w16cid:durableId="2142721242">
    <w:abstractNumId w:val="2"/>
  </w:num>
  <w:num w:numId="3" w16cid:durableId="955598135">
    <w:abstractNumId w:val="3"/>
  </w:num>
  <w:num w:numId="4" w16cid:durableId="871457394">
    <w:abstractNumId w:val="0"/>
  </w:num>
  <w:num w:numId="5" w16cid:durableId="299312841">
    <w:abstractNumId w:val="1"/>
  </w:num>
  <w:num w:numId="6" w16cid:durableId="1680766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MDYzMTA1NwUyTJR0lIJTi4sz8/NACgxrAWy0An4sAAAA"/>
  </w:docVars>
  <w:rsids>
    <w:rsidRoot w:val="00DF2134"/>
    <w:rsid w:val="0000591E"/>
    <w:rsid w:val="000B11EC"/>
    <w:rsid w:val="000C1DA0"/>
    <w:rsid w:val="000E2733"/>
    <w:rsid w:val="00104B1B"/>
    <w:rsid w:val="001050AD"/>
    <w:rsid w:val="0012334F"/>
    <w:rsid w:val="001402E3"/>
    <w:rsid w:val="00164C17"/>
    <w:rsid w:val="0019583B"/>
    <w:rsid w:val="001C66A4"/>
    <w:rsid w:val="001F0247"/>
    <w:rsid w:val="00210D8F"/>
    <w:rsid w:val="00253D76"/>
    <w:rsid w:val="002A0E3F"/>
    <w:rsid w:val="002A7628"/>
    <w:rsid w:val="002E701B"/>
    <w:rsid w:val="003346F1"/>
    <w:rsid w:val="00343FDA"/>
    <w:rsid w:val="003F50E6"/>
    <w:rsid w:val="00407CAE"/>
    <w:rsid w:val="00416376"/>
    <w:rsid w:val="004219E8"/>
    <w:rsid w:val="004607EA"/>
    <w:rsid w:val="004638BF"/>
    <w:rsid w:val="0049646D"/>
    <w:rsid w:val="004A3E5D"/>
    <w:rsid w:val="004A6F66"/>
    <w:rsid w:val="004E3C9A"/>
    <w:rsid w:val="004E6DB8"/>
    <w:rsid w:val="005636AA"/>
    <w:rsid w:val="005E64F0"/>
    <w:rsid w:val="00603931"/>
    <w:rsid w:val="00641691"/>
    <w:rsid w:val="00646459"/>
    <w:rsid w:val="006502A8"/>
    <w:rsid w:val="006509F8"/>
    <w:rsid w:val="006645A7"/>
    <w:rsid w:val="006720DD"/>
    <w:rsid w:val="00694ACD"/>
    <w:rsid w:val="006C41B2"/>
    <w:rsid w:val="0073330E"/>
    <w:rsid w:val="00750726"/>
    <w:rsid w:val="00750B95"/>
    <w:rsid w:val="0075220D"/>
    <w:rsid w:val="00753DED"/>
    <w:rsid w:val="007813D5"/>
    <w:rsid w:val="007C0DA6"/>
    <w:rsid w:val="007D4A82"/>
    <w:rsid w:val="007E5D2A"/>
    <w:rsid w:val="007F3312"/>
    <w:rsid w:val="00812F33"/>
    <w:rsid w:val="00831D47"/>
    <w:rsid w:val="00844AF9"/>
    <w:rsid w:val="00867E47"/>
    <w:rsid w:val="00874B34"/>
    <w:rsid w:val="00890010"/>
    <w:rsid w:val="00950930"/>
    <w:rsid w:val="009622A0"/>
    <w:rsid w:val="00963DBE"/>
    <w:rsid w:val="00977A3D"/>
    <w:rsid w:val="00991494"/>
    <w:rsid w:val="009A6E99"/>
    <w:rsid w:val="009B33B0"/>
    <w:rsid w:val="009B540E"/>
    <w:rsid w:val="009E3C51"/>
    <w:rsid w:val="00A00FCD"/>
    <w:rsid w:val="00A03399"/>
    <w:rsid w:val="00A074C7"/>
    <w:rsid w:val="00A21131"/>
    <w:rsid w:val="00A57DF6"/>
    <w:rsid w:val="00A60A30"/>
    <w:rsid w:val="00A861EE"/>
    <w:rsid w:val="00A9442D"/>
    <w:rsid w:val="00AB71E2"/>
    <w:rsid w:val="00AC4413"/>
    <w:rsid w:val="00B34BD9"/>
    <w:rsid w:val="00B517C2"/>
    <w:rsid w:val="00B6594D"/>
    <w:rsid w:val="00B9767A"/>
    <w:rsid w:val="00BC59B6"/>
    <w:rsid w:val="00BD51AE"/>
    <w:rsid w:val="00BE7B6A"/>
    <w:rsid w:val="00C039B3"/>
    <w:rsid w:val="00C50F48"/>
    <w:rsid w:val="00CF31A1"/>
    <w:rsid w:val="00CF4BF7"/>
    <w:rsid w:val="00D14628"/>
    <w:rsid w:val="00D256B4"/>
    <w:rsid w:val="00D31B3F"/>
    <w:rsid w:val="00D661F8"/>
    <w:rsid w:val="00D715B7"/>
    <w:rsid w:val="00D73EDF"/>
    <w:rsid w:val="00D85ABA"/>
    <w:rsid w:val="00DB16AE"/>
    <w:rsid w:val="00DD0F8D"/>
    <w:rsid w:val="00DF2134"/>
    <w:rsid w:val="00E0577A"/>
    <w:rsid w:val="00E51701"/>
    <w:rsid w:val="00F00F21"/>
    <w:rsid w:val="00F027A0"/>
    <w:rsid w:val="00F129E0"/>
    <w:rsid w:val="00F25ED0"/>
    <w:rsid w:val="00F27D0F"/>
    <w:rsid w:val="00F30B39"/>
    <w:rsid w:val="00F35016"/>
    <w:rsid w:val="00F93770"/>
    <w:rsid w:val="00FE53F3"/>
    <w:rsid w:val="00FF5E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464C-10B7-4182-933C-7B1C3E2A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im Beauchamp's Resume</vt:lpstr>
    </vt:vector>
  </TitlesOfParts>
  <Manager/>
  <Company/>
  <LinksUpToDate>false</LinksUpToDate>
  <CharactersWithSpaces>3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Beauchamp's Resume</dc:title>
  <dc:subject/>
  <dc:creator>Tim Beauchamp</dc:creator>
  <cp:keywords/>
  <dc:description/>
  <cp:lastModifiedBy>Tim Beauchamp</cp:lastModifiedBy>
  <cp:revision>10</cp:revision>
  <cp:lastPrinted>2020-07-27T20:04:00Z</cp:lastPrinted>
  <dcterms:created xsi:type="dcterms:W3CDTF">2021-03-10T09:38:00Z</dcterms:created>
  <dcterms:modified xsi:type="dcterms:W3CDTF">2022-12-17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0773263ab7f692bc0afd8aca9c93da5c</vt:lpwstr>
  </property>
  <property fmtid="{D5CDD505-2E9C-101B-9397-08002B2CF9AE}" pid="4" name="app_source">
    <vt:lpwstr>rezbiz</vt:lpwstr>
  </property>
  <property fmtid="{D5CDD505-2E9C-101B-9397-08002B2CF9AE}" pid="5" name="app_id">
    <vt:lpwstr>862127</vt:lpwstr>
  </property>
</Properties>
</file>